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85839" w14:textId="77777777" w:rsidR="00376ACC" w:rsidRDefault="00376ACC" w:rsidP="00376ACC">
      <w:pPr>
        <w:rPr>
          <w:b/>
          <w:lang w:val="ru-RU"/>
        </w:rPr>
      </w:pPr>
      <w:r w:rsidRPr="00376ACC">
        <w:rPr>
          <w:b/>
          <w:lang w:val="ru-RU"/>
        </w:rPr>
        <w:t>ОШ“Јован Поповић“Инђија</w:t>
      </w:r>
    </w:p>
    <w:p w14:paraId="57FD2B2B" w14:textId="77777777" w:rsidR="00627056" w:rsidRDefault="00627056" w:rsidP="00376ACC">
      <w:pPr>
        <w:rPr>
          <w:b/>
          <w:lang w:val="ru-RU"/>
        </w:rPr>
      </w:pPr>
    </w:p>
    <w:p w14:paraId="266DEDC3" w14:textId="5C5C683F" w:rsidR="00700C0D" w:rsidRDefault="00376ACC" w:rsidP="00627056">
      <w:pPr>
        <w:rPr>
          <w:b/>
          <w:lang w:val="ru-RU"/>
        </w:rPr>
      </w:pPr>
      <w:r>
        <w:rPr>
          <w:b/>
          <w:lang w:val="ru-RU"/>
        </w:rPr>
        <w:t xml:space="preserve"> </w:t>
      </w:r>
      <w:r w:rsidR="00700C0D">
        <w:rPr>
          <w:b/>
          <w:lang w:val="ru-RU"/>
        </w:rPr>
        <w:t xml:space="preserve">ПЛАН КОНТРОЛНИХ И ПИСМЕНИХ ЗАДАТАКА ПО РАДНИМ НЕДЕЉАМА ЗА </w:t>
      </w:r>
      <w:r w:rsidR="00953DE6">
        <w:rPr>
          <w:b/>
          <w:lang w:val="ru-RU"/>
        </w:rPr>
        <w:t>ПРВ</w:t>
      </w:r>
      <w:r w:rsidR="008355CE" w:rsidRPr="008355CE">
        <w:rPr>
          <w:b/>
          <w:lang w:val="ru-RU"/>
        </w:rPr>
        <w:t>О</w:t>
      </w:r>
      <w:r w:rsidR="008355CE">
        <w:rPr>
          <w:b/>
          <w:lang w:val="ru-RU"/>
        </w:rPr>
        <w:t xml:space="preserve"> </w:t>
      </w:r>
      <w:r w:rsidR="00283208">
        <w:rPr>
          <w:b/>
          <w:lang w:val="ru-RU"/>
        </w:rPr>
        <w:t xml:space="preserve"> ПОЛУГО</w:t>
      </w:r>
      <w:r w:rsidR="00FE48BB">
        <w:rPr>
          <w:b/>
          <w:lang w:val="ru-RU"/>
        </w:rPr>
        <w:t>ДИШТЕ ШКОЛСКЕ 202</w:t>
      </w:r>
      <w:r w:rsidR="007C5001">
        <w:rPr>
          <w:b/>
        </w:rPr>
        <w:t>5</w:t>
      </w:r>
      <w:r w:rsidR="00FE48BB">
        <w:rPr>
          <w:b/>
          <w:lang w:val="ru-RU"/>
        </w:rPr>
        <w:t>/202</w:t>
      </w:r>
      <w:r w:rsidR="007C5001">
        <w:rPr>
          <w:b/>
        </w:rPr>
        <w:t>6</w:t>
      </w:r>
      <w:r w:rsidR="001220D0">
        <w:rPr>
          <w:b/>
          <w:lang w:val="sr-Latn-RS"/>
        </w:rPr>
        <w:t>.</w:t>
      </w:r>
      <w:r w:rsidR="00700C0D">
        <w:rPr>
          <w:b/>
          <w:lang w:val="ru-RU"/>
        </w:rPr>
        <w:t xml:space="preserve"> ГОДИНЕ</w:t>
      </w:r>
    </w:p>
    <w:tbl>
      <w:tblPr>
        <w:tblStyle w:val="TableGrid"/>
        <w:tblW w:w="146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20"/>
        <w:gridCol w:w="540"/>
        <w:gridCol w:w="540"/>
        <w:gridCol w:w="540"/>
        <w:gridCol w:w="540"/>
        <w:gridCol w:w="450"/>
        <w:gridCol w:w="450"/>
        <w:gridCol w:w="540"/>
        <w:gridCol w:w="540"/>
        <w:gridCol w:w="450"/>
        <w:gridCol w:w="450"/>
        <w:gridCol w:w="540"/>
        <w:gridCol w:w="540"/>
        <w:gridCol w:w="540"/>
        <w:gridCol w:w="540"/>
        <w:gridCol w:w="540"/>
        <w:gridCol w:w="630"/>
        <w:gridCol w:w="540"/>
        <w:gridCol w:w="540"/>
        <w:gridCol w:w="630"/>
        <w:gridCol w:w="630"/>
        <w:gridCol w:w="540"/>
        <w:gridCol w:w="540"/>
        <w:gridCol w:w="630"/>
        <w:gridCol w:w="630"/>
      </w:tblGrid>
      <w:tr w:rsidR="002525F5" w:rsidRPr="00D54C11" w14:paraId="70A6F074" w14:textId="761E7C7B" w:rsidTr="00D96B85">
        <w:trPr>
          <w:trHeight w:val="176"/>
        </w:trPr>
        <w:tc>
          <w:tcPr>
            <w:tcW w:w="1620" w:type="dxa"/>
            <w:vMerge w:val="restart"/>
          </w:tcPr>
          <w:p w14:paraId="624713DA" w14:textId="77777777" w:rsidR="002525F5" w:rsidRDefault="002525F5" w:rsidP="00784512">
            <w:pPr>
              <w:jc w:val="center"/>
              <w:rPr>
                <w:b/>
                <w:lang w:val="ru-RU"/>
              </w:rPr>
            </w:pPr>
          </w:p>
          <w:p w14:paraId="5BD16D02" w14:textId="77777777" w:rsidR="002525F5" w:rsidRDefault="002525F5" w:rsidP="00784512">
            <w:pPr>
              <w:jc w:val="center"/>
              <w:rPr>
                <w:b/>
                <w:lang w:val="ru-RU"/>
              </w:rPr>
            </w:pPr>
          </w:p>
          <w:p w14:paraId="0C4FC543" w14:textId="77777777" w:rsidR="002525F5" w:rsidRDefault="002525F5" w:rsidP="00784512">
            <w:pPr>
              <w:jc w:val="center"/>
              <w:rPr>
                <w:b/>
                <w:lang w:val="ru-RU"/>
              </w:rPr>
            </w:pPr>
          </w:p>
          <w:p w14:paraId="6B4F6584" w14:textId="77777777" w:rsidR="002525F5" w:rsidRPr="00F570FE" w:rsidRDefault="002525F5" w:rsidP="00784512">
            <w:pPr>
              <w:jc w:val="center"/>
              <w:rPr>
                <w:b/>
                <w:lang w:val="ru-RU"/>
              </w:rPr>
            </w:pPr>
            <w:r w:rsidRPr="00F570FE">
              <w:rPr>
                <w:b/>
                <w:lang w:val="ru-RU"/>
              </w:rPr>
              <w:t>Месец у ком се налази радна недеља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CDF11F9" w14:textId="3472ACFF" w:rsidR="002525F5" w:rsidRDefault="002525F5" w:rsidP="0078451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-1 одељење</w:t>
            </w:r>
          </w:p>
          <w:p w14:paraId="64C146F6" w14:textId="2A94D58C" w:rsidR="002525F5" w:rsidRDefault="002525F5" w:rsidP="0078451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.В.Ерлауер</w:t>
            </w:r>
          </w:p>
          <w:p w14:paraId="0C9010EC" w14:textId="5DED1DF0" w:rsidR="002525F5" w:rsidRPr="00D54C11" w:rsidRDefault="002525F5" w:rsidP="00784512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5CC2C79" w14:textId="3B9B1B4C" w:rsidR="002525F5" w:rsidRPr="00546DB4" w:rsidRDefault="002525F5" w:rsidP="0078451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.</w:t>
            </w:r>
            <w:r w:rsidRPr="00D8554E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2</w:t>
            </w:r>
            <w:r w:rsidRPr="00700C0D">
              <w:rPr>
                <w:b/>
                <w:lang w:val="sr-Cyrl-CS"/>
              </w:rPr>
              <w:t xml:space="preserve"> </w:t>
            </w:r>
            <w:r w:rsidRPr="00FE48BB">
              <w:rPr>
                <w:b/>
                <w:lang w:val="sr-Cyrl-CS"/>
              </w:rPr>
              <w:t>одељење</w:t>
            </w:r>
          </w:p>
          <w:p w14:paraId="460F1106" w14:textId="5BE8CAC8" w:rsidR="002525F5" w:rsidRPr="00D54C11" w:rsidRDefault="002525F5" w:rsidP="0078451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орица Лучић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3E2" w14:textId="7D3371AB" w:rsidR="002525F5" w:rsidRPr="00546DB4" w:rsidRDefault="002525F5" w:rsidP="0078451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.</w:t>
            </w:r>
            <w:r w:rsidRPr="00D8554E">
              <w:rPr>
                <w:b/>
                <w:lang w:val="sr-Latn-RS"/>
              </w:rPr>
              <w:t>-</w:t>
            </w:r>
            <w:r>
              <w:rPr>
                <w:b/>
                <w:lang w:val="sr-Cyrl-RS"/>
              </w:rPr>
              <w:t>3</w:t>
            </w:r>
            <w:r>
              <w:t xml:space="preserve"> </w:t>
            </w:r>
            <w:r w:rsidRPr="00FE48BB">
              <w:rPr>
                <w:b/>
                <w:lang w:val="sr-Cyrl-CS"/>
              </w:rPr>
              <w:t>одељење</w:t>
            </w:r>
          </w:p>
          <w:p w14:paraId="22381229" w14:textId="22BE11A0" w:rsidR="002525F5" w:rsidRPr="002525F5" w:rsidRDefault="00416012" w:rsidP="0078451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Анастасија Ћалић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01C" w14:textId="232F82A4" w:rsidR="002525F5" w:rsidRDefault="002525F5" w:rsidP="0078451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2.-1</w:t>
            </w:r>
            <w:r>
              <w:rPr>
                <w:b/>
                <w:lang w:val="sr-Cyrl-CS"/>
              </w:rPr>
              <w:t xml:space="preserve"> одељење</w:t>
            </w:r>
          </w:p>
          <w:p w14:paraId="6F9599B2" w14:textId="75A11BC0" w:rsidR="002525F5" w:rsidRPr="00F90A8A" w:rsidRDefault="002525F5" w:rsidP="0078451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нијела Јовановић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F44078" w14:textId="36F3E800" w:rsidR="002525F5" w:rsidRDefault="002525F5" w:rsidP="00784512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2</w:t>
            </w:r>
            <w:r w:rsidRPr="00283208">
              <w:rPr>
                <w:rFonts w:ascii="Calibri" w:eastAsia="Calibri" w:hAnsi="Calibri" w:cs="Times New Roman"/>
                <w:b/>
                <w:lang w:val="sr-Cyrl-RS"/>
              </w:rPr>
              <w:t>.</w:t>
            </w:r>
            <w:r>
              <w:rPr>
                <w:rFonts w:ascii="Calibri" w:eastAsia="Calibri" w:hAnsi="Calibri" w:cs="Times New Roman"/>
                <w:b/>
                <w:lang w:val="ru-RU"/>
              </w:rPr>
              <w:t>-2</w:t>
            </w:r>
            <w:r w:rsidRPr="00283208">
              <w:rPr>
                <w:rFonts w:ascii="Calibri" w:eastAsia="Calibri" w:hAnsi="Calibri" w:cs="Times New Roman"/>
                <w:b/>
                <w:lang w:val="sr-Cyrl-CS"/>
              </w:rPr>
              <w:t xml:space="preserve"> </w:t>
            </w:r>
            <w:r w:rsidRPr="00FE48BB">
              <w:rPr>
                <w:rFonts w:ascii="Calibri" w:eastAsia="Calibri" w:hAnsi="Calibri" w:cs="Times New Roman"/>
                <w:b/>
                <w:lang w:val="sr-Cyrl-CS"/>
              </w:rPr>
              <w:t>одељење</w:t>
            </w:r>
          </w:p>
          <w:p w14:paraId="315A0074" w14:textId="7451FBD3" w:rsidR="002525F5" w:rsidRPr="002525F5" w:rsidRDefault="002525F5" w:rsidP="00784512">
            <w:pPr>
              <w:jc w:val="center"/>
              <w:rPr>
                <w:rFonts w:ascii="Calibri" w:eastAsia="Calibri" w:hAnsi="Calibri" w:cs="Times New Roman"/>
                <w:b/>
                <w:lang w:val="bs-Cyrl-BA"/>
              </w:rPr>
            </w:pPr>
            <w:r>
              <w:rPr>
                <w:b/>
                <w:lang w:val="bs-Cyrl-BA"/>
              </w:rPr>
              <w:t>Љ.Милосављевић</w:t>
            </w:r>
          </w:p>
          <w:p w14:paraId="114A763E" w14:textId="76BBC62E" w:rsidR="002525F5" w:rsidRPr="00F27140" w:rsidRDefault="002525F5" w:rsidP="00784512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2828C5" w14:textId="77777777" w:rsidR="002525F5" w:rsidRDefault="002525F5" w:rsidP="00784512">
            <w:pPr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2.-3 одељење</w:t>
            </w:r>
          </w:p>
          <w:p w14:paraId="0A9A62D6" w14:textId="3575AF5F" w:rsidR="002525F5" w:rsidRDefault="002525F5" w:rsidP="00784512">
            <w:pPr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Катарина Милошевић</w:t>
            </w:r>
          </w:p>
        </w:tc>
      </w:tr>
      <w:tr w:rsidR="00034EBC" w:rsidRPr="00D54C11" w14:paraId="7B5A1CB0" w14:textId="27A8377A" w:rsidTr="00D96B85">
        <w:trPr>
          <w:trHeight w:val="82"/>
        </w:trPr>
        <w:tc>
          <w:tcPr>
            <w:tcW w:w="1620" w:type="dxa"/>
            <w:vMerge/>
          </w:tcPr>
          <w:p w14:paraId="4F637A5E" w14:textId="37B11470" w:rsidR="002525F5" w:rsidRPr="00F570FE" w:rsidRDefault="002525F5" w:rsidP="00784512">
            <w:pPr>
              <w:rPr>
                <w:b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65A351A" w14:textId="77777777" w:rsidR="002525F5" w:rsidRDefault="002525F5" w:rsidP="00784512">
            <w:pPr>
              <w:rPr>
                <w:b/>
                <w:lang w:val="sr-Cyrl-RS"/>
              </w:rPr>
            </w:pPr>
            <w:r w:rsidRPr="00F570FE">
              <w:rPr>
                <w:b/>
              </w:rPr>
              <w:t>IX</w:t>
            </w:r>
          </w:p>
          <w:p w14:paraId="3DB3EED4" w14:textId="77777777" w:rsidR="002525F5" w:rsidRPr="00D8554E" w:rsidRDefault="002525F5" w:rsidP="00784512">
            <w:pPr>
              <w:rPr>
                <w:b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ADE0053" w14:textId="77777777" w:rsidR="002525F5" w:rsidRPr="00F570FE" w:rsidRDefault="002525F5" w:rsidP="00784512">
            <w:pPr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1BF4AAA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52A045C8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14:paraId="69A1E464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2C3CF43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CF2E547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D52A783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6F151CF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2DC70E7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DE42DAD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5B924EE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ACAABA3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C273248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6C0B220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497E316B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93AADC4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B28EE27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C451F9D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62DAB4E2" w14:textId="77777777" w:rsidR="002525F5" w:rsidRPr="00F570FE" w:rsidRDefault="002525F5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0DEAD934" w14:textId="4AC0D758" w:rsidR="002525F5" w:rsidRPr="002525F5" w:rsidRDefault="002525F5" w:rsidP="00784512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6525E142" w14:textId="63122E06" w:rsidR="002525F5" w:rsidRPr="00F570FE" w:rsidRDefault="002525F5" w:rsidP="0078451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2BF5B243" w14:textId="4B7C7AF7" w:rsidR="002525F5" w:rsidRPr="00F570FE" w:rsidRDefault="002525F5" w:rsidP="00784512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7B651331" w14:textId="018626F5" w:rsidR="002525F5" w:rsidRPr="00F570FE" w:rsidRDefault="002525F5" w:rsidP="00784512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</w:tr>
      <w:tr w:rsidR="00034EBC" w:rsidRPr="00627056" w14:paraId="275073C2" w14:textId="6AB2077F" w:rsidTr="00D96B85">
        <w:tc>
          <w:tcPr>
            <w:tcW w:w="1620" w:type="dxa"/>
          </w:tcPr>
          <w:p w14:paraId="4B0B7CEE" w14:textId="77777777" w:rsidR="002525F5" w:rsidRDefault="002525F5" w:rsidP="00707418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  <w:p w14:paraId="12C48D02" w14:textId="77777777" w:rsidR="002525F5" w:rsidRDefault="002525F5" w:rsidP="00707418">
            <w:pPr>
              <w:rPr>
                <w:lang w:val="sr-Cyrl-CS"/>
              </w:rPr>
            </w:pPr>
          </w:p>
          <w:p w14:paraId="19623156" w14:textId="77777777" w:rsidR="002525F5" w:rsidRPr="00F570FE" w:rsidRDefault="002525F5" w:rsidP="00707418">
            <w:pPr>
              <w:rPr>
                <w:lang w:val="sr-Cyrl-CS"/>
              </w:rPr>
            </w:pPr>
          </w:p>
        </w:tc>
        <w:tc>
          <w:tcPr>
            <w:tcW w:w="540" w:type="dxa"/>
          </w:tcPr>
          <w:p w14:paraId="670B7F24" w14:textId="4DEE4B7E" w:rsidR="002525F5" w:rsidRPr="00BB19B7" w:rsidRDefault="002525F5" w:rsidP="00707418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540" w:type="dxa"/>
          </w:tcPr>
          <w:p w14:paraId="3F196C2F" w14:textId="4687F2EA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540" w:type="dxa"/>
          </w:tcPr>
          <w:p w14:paraId="4D581453" w14:textId="3C45E936" w:rsidR="002525F5" w:rsidRPr="00D96B85" w:rsidRDefault="002525F5" w:rsidP="00707418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7109868" w14:textId="687EC855" w:rsidR="002525F5" w:rsidRPr="00D96B85" w:rsidRDefault="00D96B85" w:rsidP="0070741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50" w:type="dxa"/>
          </w:tcPr>
          <w:p w14:paraId="62B3A8F8" w14:textId="12C3D992" w:rsidR="002525F5" w:rsidRPr="00D96B85" w:rsidRDefault="002525F5" w:rsidP="00707418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21660E1C" w14:textId="62D85019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540" w:type="dxa"/>
          </w:tcPr>
          <w:p w14:paraId="6337FDBE" w14:textId="48E48DA3" w:rsidR="002525F5" w:rsidRPr="00D96B85" w:rsidRDefault="002525F5" w:rsidP="0070741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</w:tcPr>
          <w:p w14:paraId="760E5D5A" w14:textId="1F85CC84" w:rsidR="002525F5" w:rsidRPr="00D96B85" w:rsidRDefault="00D96B85" w:rsidP="0070741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50" w:type="dxa"/>
          </w:tcPr>
          <w:p w14:paraId="20204527" w14:textId="77777777" w:rsidR="002525F5" w:rsidRPr="00D96B85" w:rsidRDefault="002525F5" w:rsidP="00707418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11099B99" w14:textId="6B0399F9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540" w:type="dxa"/>
          </w:tcPr>
          <w:p w14:paraId="38A2F96D" w14:textId="365980C7" w:rsidR="002525F5" w:rsidRPr="00D96B85" w:rsidRDefault="002525F5" w:rsidP="00707418">
            <w:pPr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14:paraId="5F4790F4" w14:textId="0436E43D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4.</w:t>
            </w:r>
          </w:p>
        </w:tc>
        <w:tc>
          <w:tcPr>
            <w:tcW w:w="540" w:type="dxa"/>
          </w:tcPr>
          <w:p w14:paraId="5790CFFC" w14:textId="77777777" w:rsidR="002525F5" w:rsidRPr="00D96B85" w:rsidRDefault="002525F5" w:rsidP="00707418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987CD3D" w14:textId="2359C7A5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540" w:type="dxa"/>
          </w:tcPr>
          <w:p w14:paraId="19D97D12" w14:textId="6633BD8C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630" w:type="dxa"/>
          </w:tcPr>
          <w:p w14:paraId="479FE232" w14:textId="0B3CD0AA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4.</w:t>
            </w:r>
          </w:p>
        </w:tc>
        <w:tc>
          <w:tcPr>
            <w:tcW w:w="540" w:type="dxa"/>
          </w:tcPr>
          <w:p w14:paraId="5BB57D04" w14:textId="77777777" w:rsidR="002525F5" w:rsidRPr="00D96B85" w:rsidRDefault="002525F5" w:rsidP="00707418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5C89EF06" w14:textId="371DB73D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630" w:type="dxa"/>
          </w:tcPr>
          <w:p w14:paraId="32A39A96" w14:textId="69FBA329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630" w:type="dxa"/>
          </w:tcPr>
          <w:p w14:paraId="496E4B6D" w14:textId="75AF4D09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4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615E993" w14:textId="77777777" w:rsidR="002525F5" w:rsidRPr="00D96B85" w:rsidRDefault="002525F5" w:rsidP="00707418">
            <w:pPr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799BD10" w14:textId="612B36BF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47DCF77" w14:textId="51E02D8E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AD68447" w14:textId="20407735" w:rsidR="002525F5" w:rsidRPr="00D96B85" w:rsidRDefault="00D96B85" w:rsidP="0070741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4.</w:t>
            </w:r>
          </w:p>
        </w:tc>
      </w:tr>
      <w:tr w:rsidR="00034EBC" w:rsidRPr="00627056" w14:paraId="2540054C" w14:textId="1E0DB85B" w:rsidTr="00D96B85">
        <w:tc>
          <w:tcPr>
            <w:tcW w:w="1620" w:type="dxa"/>
          </w:tcPr>
          <w:p w14:paraId="5475A72D" w14:textId="77777777" w:rsidR="002525F5" w:rsidRDefault="002525F5" w:rsidP="003D15A8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14:paraId="409B510C" w14:textId="77777777" w:rsidR="002525F5" w:rsidRPr="00D54C11" w:rsidRDefault="002525F5" w:rsidP="003D15A8">
            <w:pPr>
              <w:rPr>
                <w:lang w:val="sr-Cyrl-CS"/>
              </w:rPr>
            </w:pPr>
          </w:p>
          <w:p w14:paraId="21812230" w14:textId="77777777" w:rsidR="002525F5" w:rsidRPr="00F570FE" w:rsidRDefault="002525F5" w:rsidP="003D15A8">
            <w:pPr>
              <w:rPr>
                <w:lang w:val="sr-Cyrl-CS"/>
              </w:rPr>
            </w:pPr>
          </w:p>
        </w:tc>
        <w:tc>
          <w:tcPr>
            <w:tcW w:w="540" w:type="dxa"/>
          </w:tcPr>
          <w:p w14:paraId="72094355" w14:textId="74DFCFA7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0" w:type="dxa"/>
          </w:tcPr>
          <w:p w14:paraId="6869010C" w14:textId="492E21BE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40" w:type="dxa"/>
          </w:tcPr>
          <w:p w14:paraId="1F5A1C3A" w14:textId="09D15B68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0" w:type="dxa"/>
          </w:tcPr>
          <w:p w14:paraId="5EF9A201" w14:textId="3FAC4F0B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50" w:type="dxa"/>
          </w:tcPr>
          <w:p w14:paraId="29C8DE66" w14:textId="50611D8E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0" w:type="dxa"/>
          </w:tcPr>
          <w:p w14:paraId="1A08C753" w14:textId="38B7B225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540" w:type="dxa"/>
          </w:tcPr>
          <w:p w14:paraId="5DD36D94" w14:textId="7A39FBF2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0" w:type="dxa"/>
          </w:tcPr>
          <w:p w14:paraId="131FA9F9" w14:textId="1D837032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50" w:type="dxa"/>
          </w:tcPr>
          <w:p w14:paraId="40C87BD1" w14:textId="5673FC9D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0" w:type="dxa"/>
          </w:tcPr>
          <w:p w14:paraId="6642C9E7" w14:textId="3AAEF3B1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540" w:type="dxa"/>
          </w:tcPr>
          <w:p w14:paraId="2B489FFA" w14:textId="64C7B347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540" w:type="dxa"/>
          </w:tcPr>
          <w:p w14:paraId="1C2DF35E" w14:textId="5C358CCC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540" w:type="dxa"/>
          </w:tcPr>
          <w:p w14:paraId="29DE23CF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</w:tcPr>
          <w:p w14:paraId="4A107AB0" w14:textId="0D675E6E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540" w:type="dxa"/>
          </w:tcPr>
          <w:p w14:paraId="753F9E81" w14:textId="519E6027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630" w:type="dxa"/>
          </w:tcPr>
          <w:p w14:paraId="24B0C2A3" w14:textId="43DB88DE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540" w:type="dxa"/>
          </w:tcPr>
          <w:p w14:paraId="2C279FCA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14:paraId="0729C12F" w14:textId="581E782D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630" w:type="dxa"/>
          </w:tcPr>
          <w:p w14:paraId="67E4CF69" w14:textId="23F533C9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630" w:type="dxa"/>
          </w:tcPr>
          <w:p w14:paraId="4FF5D6D8" w14:textId="10D06CE8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FAB86D6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2BE4C3D" w14:textId="26EEAD51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2ECA88F" w14:textId="2D7BB646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F663CB3" w14:textId="2A04202F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6</w:t>
            </w:r>
            <w:r>
              <w:rPr>
                <w:b/>
                <w:sz w:val="24"/>
                <w:szCs w:val="24"/>
                <w:lang w:val="sr-Latn-RS"/>
              </w:rPr>
              <w:t>.</w:t>
            </w:r>
          </w:p>
        </w:tc>
      </w:tr>
      <w:tr w:rsidR="00034EBC" w:rsidRPr="00627056" w14:paraId="56A87B3A" w14:textId="06BF0B28" w:rsidTr="00D96B85">
        <w:tc>
          <w:tcPr>
            <w:tcW w:w="1620" w:type="dxa"/>
          </w:tcPr>
          <w:p w14:paraId="2417EC82" w14:textId="22FE8052" w:rsidR="002525F5" w:rsidRPr="00367D43" w:rsidRDefault="002525F5" w:rsidP="003D15A8">
            <w:pPr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  <w:p w14:paraId="44D8FE09" w14:textId="77777777" w:rsidR="002525F5" w:rsidRPr="00F570FE" w:rsidRDefault="002525F5" w:rsidP="003D15A8">
            <w:pPr>
              <w:rPr>
                <w:lang w:val="sr-Cyrl-CS"/>
              </w:rPr>
            </w:pPr>
          </w:p>
        </w:tc>
        <w:tc>
          <w:tcPr>
            <w:tcW w:w="540" w:type="dxa"/>
          </w:tcPr>
          <w:p w14:paraId="53966BB2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</w:tcPr>
          <w:p w14:paraId="4CAE6FFE" w14:textId="70B9B2EE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0" w:type="dxa"/>
          </w:tcPr>
          <w:p w14:paraId="5B0B456E" w14:textId="423B56F1" w:rsidR="002525F5" w:rsidRPr="00D96B85" w:rsidRDefault="002525F5" w:rsidP="003D15A8">
            <w:pPr>
              <w:rPr>
                <w:b/>
                <w:sz w:val="24"/>
                <w:szCs w:val="24"/>
                <w:lang w:val="bs-Cyrl-BA"/>
              </w:rPr>
            </w:pPr>
          </w:p>
        </w:tc>
        <w:tc>
          <w:tcPr>
            <w:tcW w:w="540" w:type="dxa"/>
          </w:tcPr>
          <w:p w14:paraId="5A7364DA" w14:textId="1F124ED2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50" w:type="dxa"/>
          </w:tcPr>
          <w:p w14:paraId="17F0DB82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</w:tcPr>
          <w:p w14:paraId="0E21DBAD" w14:textId="1C669998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0" w:type="dxa"/>
          </w:tcPr>
          <w:p w14:paraId="43F54055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</w:tcPr>
          <w:p w14:paraId="32B1D778" w14:textId="271F24C0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50" w:type="dxa"/>
          </w:tcPr>
          <w:p w14:paraId="6BA3E138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</w:tcPr>
          <w:p w14:paraId="09041E41" w14:textId="70D1ACFE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0" w:type="dxa"/>
          </w:tcPr>
          <w:p w14:paraId="7E094F4B" w14:textId="21D2D0AC" w:rsidR="002525F5" w:rsidRPr="00D96B85" w:rsidRDefault="002525F5" w:rsidP="003D15A8">
            <w:pPr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14:paraId="4633EC7A" w14:textId="36E684E9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7.</w:t>
            </w:r>
          </w:p>
        </w:tc>
        <w:tc>
          <w:tcPr>
            <w:tcW w:w="540" w:type="dxa"/>
          </w:tcPr>
          <w:p w14:paraId="5103E474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</w:tcPr>
          <w:p w14:paraId="1D6011B5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</w:tcPr>
          <w:p w14:paraId="0993FEE2" w14:textId="66AD4ADF" w:rsidR="002525F5" w:rsidRPr="00D96B85" w:rsidRDefault="002525F5" w:rsidP="003D15A8">
            <w:pPr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630" w:type="dxa"/>
          </w:tcPr>
          <w:p w14:paraId="0DA5EB70" w14:textId="77933D8D" w:rsidR="002525F5" w:rsidRPr="00D96B85" w:rsidRDefault="002525F5" w:rsidP="003D15A8">
            <w:pPr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14:paraId="3145D82B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14:paraId="5F82B11A" w14:textId="4485A30E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30" w:type="dxa"/>
          </w:tcPr>
          <w:p w14:paraId="33D1173A" w14:textId="55CD23B4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630" w:type="dxa"/>
          </w:tcPr>
          <w:p w14:paraId="7774CB4F" w14:textId="39DFA581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5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A508717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788B184" w14:textId="53DD1C08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69AEF6B" w14:textId="64893466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A1BC0D1" w14:textId="7EAC108E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5.</w:t>
            </w:r>
          </w:p>
        </w:tc>
      </w:tr>
      <w:tr w:rsidR="00034EBC" w:rsidRPr="00627056" w14:paraId="15D82667" w14:textId="6CA1711D" w:rsidTr="00D96B85">
        <w:tc>
          <w:tcPr>
            <w:tcW w:w="1620" w:type="dxa"/>
          </w:tcPr>
          <w:p w14:paraId="188C3EB5" w14:textId="77777777" w:rsidR="002525F5" w:rsidRDefault="002525F5" w:rsidP="003D15A8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  <w:p w14:paraId="574E690A" w14:textId="77777777" w:rsidR="002525F5" w:rsidRDefault="002525F5" w:rsidP="003D15A8">
            <w:pPr>
              <w:rPr>
                <w:lang w:val="sr-Cyrl-CS"/>
              </w:rPr>
            </w:pPr>
          </w:p>
          <w:p w14:paraId="762082D1" w14:textId="77777777" w:rsidR="002525F5" w:rsidRPr="00F570FE" w:rsidRDefault="002525F5" w:rsidP="003D15A8">
            <w:pPr>
              <w:rPr>
                <w:lang w:val="sr-Cyrl-CS"/>
              </w:rPr>
            </w:pPr>
          </w:p>
        </w:tc>
        <w:tc>
          <w:tcPr>
            <w:tcW w:w="540" w:type="dxa"/>
          </w:tcPr>
          <w:p w14:paraId="58477220" w14:textId="77777777" w:rsidR="002525F5" w:rsidRPr="00BB19B7" w:rsidRDefault="002525F5" w:rsidP="003D15A8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40" w:type="dxa"/>
          </w:tcPr>
          <w:p w14:paraId="47F22C89" w14:textId="7B5363A4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0" w:type="dxa"/>
          </w:tcPr>
          <w:p w14:paraId="30A367BA" w14:textId="4922901A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0" w:type="dxa"/>
          </w:tcPr>
          <w:p w14:paraId="07CF09E3" w14:textId="4DFF0325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50" w:type="dxa"/>
          </w:tcPr>
          <w:p w14:paraId="2CBB0F99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</w:tcPr>
          <w:p w14:paraId="1F523B06" w14:textId="4B288A24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0" w:type="dxa"/>
          </w:tcPr>
          <w:p w14:paraId="30AF11DF" w14:textId="6D486FE6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0" w:type="dxa"/>
          </w:tcPr>
          <w:p w14:paraId="474D76CC" w14:textId="208DDE85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50" w:type="dxa"/>
          </w:tcPr>
          <w:p w14:paraId="01D34156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</w:tcPr>
          <w:p w14:paraId="207E2FD3" w14:textId="7D9E60BD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0" w:type="dxa"/>
          </w:tcPr>
          <w:p w14:paraId="23FD723F" w14:textId="3FF23D5A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0" w:type="dxa"/>
          </w:tcPr>
          <w:p w14:paraId="4D149508" w14:textId="4B2887ED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40" w:type="dxa"/>
          </w:tcPr>
          <w:p w14:paraId="29A62BF3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</w:tcPr>
          <w:p w14:paraId="66F0CD29" w14:textId="6CF36DF4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0" w:type="dxa"/>
          </w:tcPr>
          <w:p w14:paraId="3EFB8D77" w14:textId="51CE2832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30" w:type="dxa"/>
          </w:tcPr>
          <w:p w14:paraId="536ED377" w14:textId="6CE8D80F" w:rsidR="002525F5" w:rsidRPr="00D96B85" w:rsidRDefault="00D96B85" w:rsidP="003D15A8">
            <w:pPr>
              <w:rPr>
                <w:b/>
                <w:sz w:val="24"/>
                <w:szCs w:val="24"/>
                <w:lang w:val="sr-Latn-RS"/>
              </w:rPr>
            </w:pPr>
            <w:r w:rsidRPr="00D96B85">
              <w:rPr>
                <w:b/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540" w:type="dxa"/>
          </w:tcPr>
          <w:p w14:paraId="5DB34FC6" w14:textId="77777777" w:rsidR="002525F5" w:rsidRPr="00D96B85" w:rsidRDefault="002525F5" w:rsidP="003D15A8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43084D13" w14:textId="3BB5A5BF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0" w:type="dxa"/>
          </w:tcPr>
          <w:p w14:paraId="3081AC31" w14:textId="42A45240" w:rsidR="002525F5" w:rsidRPr="00D96B85" w:rsidRDefault="00D96B85" w:rsidP="003D15A8">
            <w:pPr>
              <w:rPr>
                <w:b/>
                <w:sz w:val="24"/>
                <w:szCs w:val="24"/>
              </w:rPr>
            </w:pPr>
            <w:r w:rsidRPr="00D96B85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30" w:type="dxa"/>
          </w:tcPr>
          <w:p w14:paraId="79B7A8EB" w14:textId="34F42E21" w:rsidR="002525F5" w:rsidRPr="00D96B85" w:rsidRDefault="00D96B85" w:rsidP="003D15A8">
            <w:pPr>
              <w:rPr>
                <w:sz w:val="24"/>
                <w:szCs w:val="24"/>
                <w:lang w:val="sr-Latn-RS"/>
              </w:rPr>
            </w:pPr>
            <w:r w:rsidRPr="00D96B85">
              <w:rPr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B7B8C68" w14:textId="77777777" w:rsidR="002525F5" w:rsidRPr="00D96B85" w:rsidRDefault="002525F5" w:rsidP="003D15A8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5B2228D" w14:textId="169A6967" w:rsidR="002525F5" w:rsidRPr="00D96B85" w:rsidRDefault="00D96B85" w:rsidP="003D15A8">
            <w:pPr>
              <w:rPr>
                <w:sz w:val="24"/>
                <w:szCs w:val="24"/>
                <w:lang w:val="sr-Latn-RS"/>
              </w:rPr>
            </w:pPr>
            <w:r w:rsidRPr="00D96B85">
              <w:rPr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9E0C657" w14:textId="3CCA5DD9" w:rsidR="002525F5" w:rsidRPr="00D96B85" w:rsidRDefault="00D96B85" w:rsidP="003D15A8">
            <w:pPr>
              <w:rPr>
                <w:sz w:val="24"/>
                <w:szCs w:val="24"/>
                <w:lang w:val="sr-Latn-RS"/>
              </w:rPr>
            </w:pPr>
            <w:r w:rsidRPr="00D96B85">
              <w:rPr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87D5209" w14:textId="3A7F27F9" w:rsidR="002525F5" w:rsidRPr="00D96B85" w:rsidRDefault="00D96B85" w:rsidP="003D15A8">
            <w:pPr>
              <w:rPr>
                <w:sz w:val="24"/>
                <w:szCs w:val="24"/>
                <w:lang w:val="sr-Latn-RS"/>
              </w:rPr>
            </w:pPr>
            <w:r w:rsidRPr="00D96B85">
              <w:rPr>
                <w:sz w:val="24"/>
                <w:szCs w:val="24"/>
                <w:lang w:val="sr-Latn-RS"/>
              </w:rPr>
              <w:t>16.</w:t>
            </w:r>
          </w:p>
        </w:tc>
      </w:tr>
    </w:tbl>
    <w:p w14:paraId="2045E79B" w14:textId="77777777" w:rsidR="00376ACC" w:rsidRDefault="00700C0D" w:rsidP="00376ACC">
      <w:pPr>
        <w:pStyle w:val="NoSpacing"/>
        <w:rPr>
          <w:lang w:val="ru-RU"/>
        </w:rPr>
      </w:pPr>
      <w:r w:rsidRPr="00376ACC">
        <w:rPr>
          <w:b/>
          <w:lang w:val="ru-RU"/>
        </w:rPr>
        <w:t>Напомена:</w:t>
      </w:r>
      <w:r>
        <w:rPr>
          <w:lang w:val="ru-RU"/>
        </w:rPr>
        <w:t xml:space="preserve"> код попуњавања у месец уписивати одговарајућу радну недељу кад је планирана писмена п</w:t>
      </w:r>
      <w:r w:rsidR="00376ACC">
        <w:rPr>
          <w:lang w:val="ru-RU"/>
        </w:rPr>
        <w:t xml:space="preserve">ровера или тест (у недељи могу </w:t>
      </w:r>
    </w:p>
    <w:p w14:paraId="34D2E2E7" w14:textId="77777777" w:rsidR="00700C0D" w:rsidRDefault="00376ACC" w:rsidP="00376ACC">
      <w:pPr>
        <w:pStyle w:val="NoSpacing"/>
        <w:rPr>
          <w:lang w:val="ru-RU"/>
        </w:rPr>
      </w:pPr>
      <w:r>
        <w:rPr>
          <w:lang w:val="ru-RU"/>
        </w:rPr>
        <w:t>бити</w:t>
      </w:r>
      <w:r w:rsidR="00700C0D">
        <w:rPr>
          <w:lang w:val="ru-RU"/>
        </w:rPr>
        <w:t xml:space="preserve"> две провере  а у току једног  дан</w:t>
      </w:r>
      <w:r w:rsidR="00700C0D">
        <w:t>a</w:t>
      </w:r>
      <w:r w:rsidR="00700C0D">
        <w:rPr>
          <w:lang w:val="ru-RU"/>
        </w:rPr>
        <w:t xml:space="preserve">  само једна ) </w:t>
      </w:r>
    </w:p>
    <w:p w14:paraId="1957773C" w14:textId="77777777" w:rsidR="00700C0D" w:rsidRDefault="00700C0D" w:rsidP="00700C0D">
      <w:pPr>
        <w:rPr>
          <w:lang w:val="ru-RU"/>
        </w:rPr>
      </w:pPr>
      <w:r>
        <w:rPr>
          <w:lang w:val="ru-RU"/>
        </w:rPr>
        <w:t xml:space="preserve">Поред радне недеље у којој је </w:t>
      </w:r>
      <w:r w:rsidRPr="00376ACC">
        <w:rPr>
          <w:b/>
          <w:lang w:val="ru-RU"/>
        </w:rPr>
        <w:t>писмени задатак ставити звездицу</w:t>
      </w:r>
      <w:r>
        <w:rPr>
          <w:lang w:val="ru-RU"/>
        </w:rPr>
        <w:t>!</w:t>
      </w:r>
    </w:p>
    <w:p w14:paraId="4B85FEEE" w14:textId="77777777" w:rsidR="00700C0D" w:rsidRPr="00F570FE" w:rsidRDefault="00700C0D" w:rsidP="00700C0D">
      <w:pPr>
        <w:rPr>
          <w:lang w:val="ru-RU"/>
        </w:rPr>
      </w:pPr>
    </w:p>
    <w:p w14:paraId="6E91CAE6" w14:textId="77777777" w:rsidR="00B518E3" w:rsidRDefault="00B518E3" w:rsidP="00B518E3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="00FE48BB">
        <w:rPr>
          <w:lang w:val="sr-Cyrl-RS"/>
        </w:rPr>
        <w:t xml:space="preserve">                                     </w:t>
      </w:r>
      <w:r>
        <w:rPr>
          <w:lang w:val="sr-Cyrl-RS"/>
        </w:rPr>
        <w:t>ДИРЕКТОР:</w:t>
      </w:r>
    </w:p>
    <w:p w14:paraId="6A21BC9C" w14:textId="0DF359F6" w:rsidR="00700C0D" w:rsidRDefault="00B518E3" w:rsidP="00F570FE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</w:t>
      </w:r>
      <w:r w:rsidR="00FE48BB">
        <w:rPr>
          <w:lang w:val="sr-Cyrl-RS"/>
        </w:rPr>
        <w:t xml:space="preserve">                                                        </w:t>
      </w:r>
      <w:r>
        <w:rPr>
          <w:lang w:val="sr-Cyrl-RS"/>
        </w:rPr>
        <w:t xml:space="preserve">  _____________________________</w:t>
      </w:r>
    </w:p>
    <w:p w14:paraId="4BCED7C2" w14:textId="5937F974" w:rsidR="00784512" w:rsidRDefault="00784512" w:rsidP="00F570FE">
      <w:pPr>
        <w:rPr>
          <w:lang w:val="sr-Cyrl-RS"/>
        </w:rPr>
      </w:pPr>
    </w:p>
    <w:p w14:paraId="5369B806" w14:textId="19C592B4" w:rsidR="00784512" w:rsidRDefault="00784512" w:rsidP="00F570FE">
      <w:pPr>
        <w:rPr>
          <w:lang w:val="sr-Cyrl-RS"/>
        </w:rPr>
      </w:pPr>
    </w:p>
    <w:p w14:paraId="09F3E9E2" w14:textId="77777777" w:rsidR="00784512" w:rsidRDefault="00784512" w:rsidP="00784512">
      <w:pPr>
        <w:rPr>
          <w:b/>
          <w:lang w:val="ru-RU"/>
        </w:rPr>
      </w:pPr>
    </w:p>
    <w:p w14:paraId="4F53B295" w14:textId="05798825" w:rsidR="00784512" w:rsidRDefault="00784512" w:rsidP="00784512">
      <w:pPr>
        <w:rPr>
          <w:b/>
          <w:lang w:val="ru-RU"/>
        </w:rPr>
      </w:pPr>
      <w:r>
        <w:rPr>
          <w:b/>
          <w:lang w:val="ru-RU"/>
        </w:rPr>
        <w:t>ПЛАН КОНТРОЛНИХ И ПИСМЕНИХ ЗАДАТАКА ПО РАДНИМ НЕДЕЉАМА ЗА ПРВ</w:t>
      </w:r>
      <w:r w:rsidRPr="008355CE">
        <w:rPr>
          <w:b/>
          <w:lang w:val="ru-RU"/>
        </w:rPr>
        <w:t>О</w:t>
      </w:r>
      <w:r>
        <w:rPr>
          <w:b/>
          <w:lang w:val="ru-RU"/>
        </w:rPr>
        <w:t xml:space="preserve">  ПОЛУГОДИШТЕ ШКОЛСКЕ 202</w:t>
      </w:r>
      <w:r w:rsidR="00416012">
        <w:rPr>
          <w:b/>
          <w:lang w:val="ru-RU"/>
        </w:rPr>
        <w:t>5</w:t>
      </w:r>
      <w:r>
        <w:rPr>
          <w:b/>
          <w:lang w:val="ru-RU"/>
        </w:rPr>
        <w:t>/202</w:t>
      </w:r>
      <w:r w:rsidR="00416012">
        <w:rPr>
          <w:b/>
          <w:lang w:val="ru-RU"/>
        </w:rPr>
        <w:t>6</w:t>
      </w:r>
      <w:r>
        <w:rPr>
          <w:b/>
          <w:lang w:val="sr-Latn-RS"/>
        </w:rPr>
        <w:t>.</w:t>
      </w:r>
      <w:r>
        <w:rPr>
          <w:b/>
          <w:lang w:val="ru-RU"/>
        </w:rPr>
        <w:t xml:space="preserve"> ГОДИНЕ</w:t>
      </w:r>
    </w:p>
    <w:tbl>
      <w:tblPr>
        <w:tblStyle w:val="TableGrid"/>
        <w:tblW w:w="144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720"/>
        <w:gridCol w:w="630"/>
        <w:gridCol w:w="630"/>
        <w:gridCol w:w="630"/>
        <w:gridCol w:w="517"/>
        <w:gridCol w:w="630"/>
        <w:gridCol w:w="630"/>
        <w:gridCol w:w="630"/>
        <w:gridCol w:w="608"/>
        <w:gridCol w:w="562"/>
        <w:gridCol w:w="572"/>
        <w:gridCol w:w="709"/>
        <w:gridCol w:w="519"/>
        <w:gridCol w:w="630"/>
        <w:gridCol w:w="630"/>
        <w:gridCol w:w="772"/>
        <w:gridCol w:w="691"/>
        <w:gridCol w:w="540"/>
        <w:gridCol w:w="720"/>
        <w:gridCol w:w="720"/>
      </w:tblGrid>
      <w:tr w:rsidR="00784512" w:rsidRPr="00D54C11" w14:paraId="79209000" w14:textId="77777777" w:rsidTr="00DA01BB">
        <w:trPr>
          <w:trHeight w:val="176"/>
        </w:trPr>
        <w:tc>
          <w:tcPr>
            <w:tcW w:w="1800" w:type="dxa"/>
            <w:vMerge w:val="restart"/>
          </w:tcPr>
          <w:p w14:paraId="58F6CF46" w14:textId="77777777" w:rsidR="00784512" w:rsidRDefault="00784512" w:rsidP="00784512">
            <w:pPr>
              <w:jc w:val="center"/>
              <w:rPr>
                <w:b/>
                <w:lang w:val="ru-RU"/>
              </w:rPr>
            </w:pPr>
          </w:p>
          <w:p w14:paraId="0F7AA5C5" w14:textId="77777777" w:rsidR="00784512" w:rsidRDefault="00784512" w:rsidP="00784512">
            <w:pPr>
              <w:jc w:val="center"/>
              <w:rPr>
                <w:b/>
                <w:lang w:val="ru-RU"/>
              </w:rPr>
            </w:pPr>
          </w:p>
          <w:p w14:paraId="6F363B46" w14:textId="77777777" w:rsidR="00784512" w:rsidRDefault="00784512" w:rsidP="00784512">
            <w:pPr>
              <w:jc w:val="center"/>
              <w:rPr>
                <w:b/>
                <w:lang w:val="ru-RU"/>
              </w:rPr>
            </w:pPr>
          </w:p>
          <w:p w14:paraId="0E8CDBED" w14:textId="77777777" w:rsidR="00784512" w:rsidRPr="00F570FE" w:rsidRDefault="00784512" w:rsidP="00784512">
            <w:pPr>
              <w:jc w:val="center"/>
              <w:rPr>
                <w:b/>
                <w:lang w:val="ru-RU"/>
              </w:rPr>
            </w:pPr>
            <w:r w:rsidRPr="00F570FE">
              <w:rPr>
                <w:b/>
                <w:lang w:val="ru-RU"/>
              </w:rPr>
              <w:t>Месец у ком се налази радна недеља</w:t>
            </w:r>
          </w:p>
        </w:tc>
        <w:tc>
          <w:tcPr>
            <w:tcW w:w="26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782" w14:textId="77777777" w:rsidR="00034EBC" w:rsidRPr="00283208" w:rsidRDefault="00034EBC" w:rsidP="00034EB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-1</w:t>
            </w:r>
            <w:r w:rsidRPr="00283208">
              <w:rPr>
                <w:b/>
                <w:lang w:val="sr-Cyrl-RS"/>
              </w:rPr>
              <w:t xml:space="preserve"> </w:t>
            </w:r>
            <w:r w:rsidRPr="00FE48BB">
              <w:rPr>
                <w:b/>
                <w:lang w:val="sr-Cyrl-RS"/>
              </w:rPr>
              <w:t>одељење</w:t>
            </w:r>
          </w:p>
          <w:p w14:paraId="74B5B473" w14:textId="67386F65" w:rsidR="00784512" w:rsidRPr="00D54C11" w:rsidRDefault="00034EBC" w:rsidP="00034EB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атјана Миљковић</w:t>
            </w:r>
          </w:p>
        </w:tc>
        <w:tc>
          <w:tcPr>
            <w:tcW w:w="240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02CD692" w14:textId="77777777" w:rsidR="00034EBC" w:rsidRPr="00E117C5" w:rsidRDefault="00034EBC" w:rsidP="00034EB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-2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sr-Cyrl-RS"/>
              </w:rPr>
              <w:t>одељење</w:t>
            </w:r>
          </w:p>
          <w:p w14:paraId="5330476D" w14:textId="3CC96B40" w:rsidR="00034EBC" w:rsidRPr="00D54C11" w:rsidRDefault="00416012" w:rsidP="00034EB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ролина Шкривањ</w:t>
            </w:r>
          </w:p>
          <w:p w14:paraId="03BB11C0" w14:textId="290FBD75" w:rsidR="00784512" w:rsidRPr="00D54C11" w:rsidRDefault="00784512" w:rsidP="00784512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51" w:type="dxa"/>
            <w:gridSpan w:val="4"/>
          </w:tcPr>
          <w:p w14:paraId="4E5090BB" w14:textId="77777777" w:rsidR="00034EBC" w:rsidRPr="00D54C11" w:rsidRDefault="00034EBC" w:rsidP="00034EB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3</w:t>
            </w:r>
            <w:r w:rsidRPr="00D54C11">
              <w:rPr>
                <w:b/>
                <w:lang w:val="sr-Cyrl-RS"/>
              </w:rPr>
              <w:t>.</w:t>
            </w:r>
            <w:r>
              <w:rPr>
                <w:b/>
                <w:lang w:val="ru-RU"/>
              </w:rPr>
              <w:t>-3</w:t>
            </w:r>
            <w:r w:rsidRPr="00D54C11">
              <w:rPr>
                <w:b/>
                <w:lang w:val="sr-Cyrl-CS"/>
              </w:rPr>
              <w:t xml:space="preserve"> </w:t>
            </w:r>
            <w:r w:rsidRPr="00FE48BB">
              <w:rPr>
                <w:b/>
                <w:lang w:val="sr-Cyrl-CS"/>
              </w:rPr>
              <w:t>одељење</w:t>
            </w:r>
          </w:p>
          <w:p w14:paraId="5A70ACEF" w14:textId="03CD2BE1" w:rsidR="00784512" w:rsidRPr="00FE48BB" w:rsidRDefault="00034EBC" w:rsidP="00034EB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нијела Драгаш</w:t>
            </w:r>
          </w:p>
        </w:tc>
        <w:tc>
          <w:tcPr>
            <w:tcW w:w="2551" w:type="dxa"/>
            <w:gridSpan w:val="4"/>
          </w:tcPr>
          <w:p w14:paraId="097B6A12" w14:textId="77777777" w:rsidR="00034EBC" w:rsidRPr="00D54C11" w:rsidRDefault="00034EBC" w:rsidP="00034EB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-1</w:t>
            </w:r>
            <w:r w:rsidRPr="00D54C11">
              <w:rPr>
                <w:b/>
                <w:lang w:val="sr-Cyrl-RS"/>
              </w:rPr>
              <w:t xml:space="preserve"> </w:t>
            </w:r>
            <w:r w:rsidRPr="00FE48BB">
              <w:rPr>
                <w:b/>
                <w:lang w:val="sr-Cyrl-RS"/>
              </w:rPr>
              <w:t>одељење</w:t>
            </w:r>
          </w:p>
          <w:p w14:paraId="3E740C09" w14:textId="5EA0DAC0" w:rsidR="00784512" w:rsidRPr="00F90A8A" w:rsidRDefault="00034EBC" w:rsidP="00034EB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авица Кртолица</w:t>
            </w:r>
          </w:p>
        </w:tc>
        <w:tc>
          <w:tcPr>
            <w:tcW w:w="2671" w:type="dxa"/>
            <w:gridSpan w:val="4"/>
          </w:tcPr>
          <w:p w14:paraId="6C566DA6" w14:textId="77777777" w:rsidR="00034EBC" w:rsidRPr="00D54C11" w:rsidRDefault="00034EBC" w:rsidP="00034EB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-2</w:t>
            </w:r>
            <w:r w:rsidRPr="00D54C11">
              <w:rPr>
                <w:b/>
                <w:lang w:val="sr-Cyrl-CS"/>
              </w:rPr>
              <w:t xml:space="preserve"> </w:t>
            </w:r>
            <w:r w:rsidRPr="00FE48BB">
              <w:rPr>
                <w:b/>
                <w:lang w:val="sr-Cyrl-CS"/>
              </w:rPr>
              <w:t>одељење</w:t>
            </w:r>
          </w:p>
          <w:p w14:paraId="4AB96E44" w14:textId="77777777" w:rsidR="00034EBC" w:rsidRDefault="00034EBC" w:rsidP="00034EB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мила Караџић</w:t>
            </w:r>
          </w:p>
          <w:p w14:paraId="3665C418" w14:textId="5C281A07" w:rsidR="00784512" w:rsidRPr="00F27140" w:rsidRDefault="00784512" w:rsidP="00784512">
            <w:pPr>
              <w:jc w:val="center"/>
              <w:rPr>
                <w:b/>
                <w:lang w:val="sr-Latn-RS"/>
              </w:rPr>
            </w:pPr>
          </w:p>
        </w:tc>
      </w:tr>
      <w:tr w:rsidR="00784512" w:rsidRPr="00D54C11" w14:paraId="3AAB9979" w14:textId="77777777" w:rsidTr="00DA01BB">
        <w:trPr>
          <w:trHeight w:val="82"/>
        </w:trPr>
        <w:tc>
          <w:tcPr>
            <w:tcW w:w="1800" w:type="dxa"/>
            <w:vMerge/>
          </w:tcPr>
          <w:p w14:paraId="7141548C" w14:textId="77777777" w:rsidR="00784512" w:rsidRPr="00F570FE" w:rsidRDefault="00784512" w:rsidP="00784512">
            <w:pPr>
              <w:rPr>
                <w:b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2556522" w14:textId="77777777" w:rsidR="00784512" w:rsidRDefault="00784512" w:rsidP="00784512">
            <w:pPr>
              <w:rPr>
                <w:b/>
                <w:lang w:val="sr-Cyrl-RS"/>
              </w:rPr>
            </w:pPr>
            <w:r w:rsidRPr="00F570FE">
              <w:rPr>
                <w:b/>
              </w:rPr>
              <w:t>IX</w:t>
            </w:r>
          </w:p>
          <w:p w14:paraId="5115C74E" w14:textId="77777777" w:rsidR="00784512" w:rsidRPr="00D8554E" w:rsidRDefault="00784512" w:rsidP="00784512">
            <w:pPr>
              <w:rPr>
                <w:b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B8BE236" w14:textId="77777777" w:rsidR="00784512" w:rsidRPr="00F570FE" w:rsidRDefault="00784512" w:rsidP="00784512">
            <w:pPr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0721A84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44701F2E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14:paraId="1C6910C3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5B4D5A5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574D564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E2B0483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14:paraId="035915B9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BA2FEB3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0711DE1D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82C425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519" w:type="dxa"/>
            <w:tcBorders>
              <w:top w:val="single" w:sz="4" w:space="0" w:color="auto"/>
            </w:tcBorders>
          </w:tcPr>
          <w:p w14:paraId="5AAB8F77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2ABA1C6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D69DEBB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14:paraId="31926F73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59CA4C24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IX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0D7F837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85A287A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75CFA9A2" w14:textId="77777777" w:rsidR="00784512" w:rsidRPr="00F570FE" w:rsidRDefault="00784512" w:rsidP="00784512">
            <w:pPr>
              <w:jc w:val="center"/>
              <w:rPr>
                <w:b/>
                <w:lang w:val="sr-Cyrl-CS"/>
              </w:rPr>
            </w:pPr>
            <w:r w:rsidRPr="00F570FE">
              <w:rPr>
                <w:b/>
              </w:rPr>
              <w:t>XII</w:t>
            </w:r>
          </w:p>
        </w:tc>
      </w:tr>
      <w:tr w:rsidR="00D03ACD" w:rsidRPr="00627056" w14:paraId="3F24E0E2" w14:textId="77777777" w:rsidTr="00DA01BB">
        <w:tc>
          <w:tcPr>
            <w:tcW w:w="1800" w:type="dxa"/>
          </w:tcPr>
          <w:p w14:paraId="642B86E7" w14:textId="77777777" w:rsidR="00D03ACD" w:rsidRDefault="00D03ACD" w:rsidP="00D03ACD">
            <w:pPr>
              <w:rPr>
                <w:lang w:val="sr-Cyrl-CS"/>
              </w:rPr>
            </w:pPr>
            <w:bookmarkStart w:id="0" w:name="_GoBack" w:colFirst="1" w:colLast="20"/>
            <w:r>
              <w:rPr>
                <w:lang w:val="sr-Cyrl-CS"/>
              </w:rPr>
              <w:t>СРПСКИ ЈЕЗИК</w:t>
            </w:r>
          </w:p>
          <w:p w14:paraId="74E344D9" w14:textId="77777777" w:rsidR="00D03ACD" w:rsidRDefault="00D03ACD" w:rsidP="00D03ACD">
            <w:pPr>
              <w:rPr>
                <w:lang w:val="sr-Cyrl-CS"/>
              </w:rPr>
            </w:pPr>
          </w:p>
          <w:p w14:paraId="4DD53F7A" w14:textId="77777777" w:rsidR="00D03ACD" w:rsidRPr="00F570FE" w:rsidRDefault="00D03ACD" w:rsidP="00D03ACD">
            <w:pPr>
              <w:rPr>
                <w:lang w:val="sr-Cyrl-CS"/>
              </w:rPr>
            </w:pPr>
          </w:p>
        </w:tc>
        <w:tc>
          <w:tcPr>
            <w:tcW w:w="720" w:type="dxa"/>
          </w:tcPr>
          <w:p w14:paraId="38868CA4" w14:textId="77777777" w:rsidR="00D03ACD" w:rsidRPr="00074660" w:rsidRDefault="00DA01BB" w:rsidP="00D03ACD">
            <w:pPr>
              <w:rPr>
                <w:b/>
              </w:rPr>
            </w:pPr>
            <w:r w:rsidRPr="00074660">
              <w:rPr>
                <w:b/>
              </w:rPr>
              <w:t>II</w:t>
            </w:r>
          </w:p>
          <w:p w14:paraId="08F114E6" w14:textId="1CCE52C9" w:rsidR="00A64741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V</w:t>
            </w:r>
          </w:p>
        </w:tc>
        <w:tc>
          <w:tcPr>
            <w:tcW w:w="630" w:type="dxa"/>
          </w:tcPr>
          <w:p w14:paraId="324AAF61" w14:textId="77777777" w:rsidR="00D03ACD" w:rsidRPr="00074660" w:rsidRDefault="00DA01BB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V</w:t>
            </w:r>
          </w:p>
          <w:p w14:paraId="23BB6C69" w14:textId="2C631848" w:rsidR="00A64741" w:rsidRPr="00074660" w:rsidRDefault="00A64741" w:rsidP="00D03ACD">
            <w:pPr>
              <w:rPr>
                <w:b/>
                <w:lang w:val="sr-Latn-RS"/>
              </w:rPr>
            </w:pPr>
          </w:p>
        </w:tc>
        <w:tc>
          <w:tcPr>
            <w:tcW w:w="630" w:type="dxa"/>
          </w:tcPr>
          <w:p w14:paraId="683ABC1A" w14:textId="70A7595F" w:rsidR="00D03ACD" w:rsidRPr="00074660" w:rsidRDefault="00DA01BB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</w:p>
        </w:tc>
        <w:tc>
          <w:tcPr>
            <w:tcW w:w="630" w:type="dxa"/>
          </w:tcPr>
          <w:p w14:paraId="7636E537" w14:textId="77777777" w:rsidR="00D03ACD" w:rsidRPr="00074660" w:rsidRDefault="00DA01BB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</w:p>
          <w:p w14:paraId="304F27FC" w14:textId="33046C09" w:rsidR="00A64741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II</w:t>
            </w:r>
          </w:p>
        </w:tc>
        <w:tc>
          <w:tcPr>
            <w:tcW w:w="517" w:type="dxa"/>
          </w:tcPr>
          <w:p w14:paraId="4BB17541" w14:textId="77777777" w:rsidR="00D03ACD" w:rsidRPr="00074660" w:rsidRDefault="00DA01BB" w:rsidP="00D03ACD">
            <w:pPr>
              <w:rPr>
                <w:b/>
              </w:rPr>
            </w:pPr>
            <w:r w:rsidRPr="00074660">
              <w:rPr>
                <w:b/>
              </w:rPr>
              <w:t>II</w:t>
            </w:r>
          </w:p>
          <w:p w14:paraId="67BDAFA8" w14:textId="71EC0C3C" w:rsidR="00A64741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V</w:t>
            </w:r>
          </w:p>
        </w:tc>
        <w:tc>
          <w:tcPr>
            <w:tcW w:w="630" w:type="dxa"/>
          </w:tcPr>
          <w:p w14:paraId="7308BA50" w14:textId="1D12285B" w:rsidR="00D03ACD" w:rsidRPr="00074660" w:rsidRDefault="00DA01BB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V</w:t>
            </w:r>
          </w:p>
        </w:tc>
        <w:tc>
          <w:tcPr>
            <w:tcW w:w="630" w:type="dxa"/>
          </w:tcPr>
          <w:p w14:paraId="30E079B0" w14:textId="5CA2FADB" w:rsidR="00D03ACD" w:rsidRPr="00074660" w:rsidRDefault="00DA01BB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</w:p>
        </w:tc>
        <w:tc>
          <w:tcPr>
            <w:tcW w:w="630" w:type="dxa"/>
          </w:tcPr>
          <w:p w14:paraId="079E60E5" w14:textId="77777777" w:rsidR="00D03ACD" w:rsidRPr="00074660" w:rsidRDefault="00DA01BB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</w:p>
          <w:p w14:paraId="2EA91AB2" w14:textId="61F7F7D9" w:rsidR="00A64741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II</w:t>
            </w:r>
          </w:p>
        </w:tc>
        <w:tc>
          <w:tcPr>
            <w:tcW w:w="608" w:type="dxa"/>
          </w:tcPr>
          <w:p w14:paraId="00EC24B1" w14:textId="77777777" w:rsidR="00D03ACD" w:rsidRPr="00074660" w:rsidRDefault="00DA01BB" w:rsidP="00D03ACD">
            <w:pPr>
              <w:rPr>
                <w:b/>
              </w:rPr>
            </w:pPr>
            <w:r w:rsidRPr="00074660">
              <w:rPr>
                <w:b/>
              </w:rPr>
              <w:t>II</w:t>
            </w:r>
          </w:p>
          <w:p w14:paraId="2871FCA0" w14:textId="7E483A24" w:rsidR="00A64741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V</w:t>
            </w:r>
          </w:p>
        </w:tc>
        <w:tc>
          <w:tcPr>
            <w:tcW w:w="562" w:type="dxa"/>
          </w:tcPr>
          <w:p w14:paraId="37F5576C" w14:textId="18D00900" w:rsidR="00D03ACD" w:rsidRPr="00074660" w:rsidRDefault="00DA01BB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V</w:t>
            </w:r>
          </w:p>
        </w:tc>
        <w:tc>
          <w:tcPr>
            <w:tcW w:w="572" w:type="dxa"/>
          </w:tcPr>
          <w:p w14:paraId="5A27A725" w14:textId="40B54CF6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</w:t>
            </w:r>
          </w:p>
        </w:tc>
        <w:tc>
          <w:tcPr>
            <w:tcW w:w="709" w:type="dxa"/>
          </w:tcPr>
          <w:p w14:paraId="33EB7EDA" w14:textId="77777777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</w:t>
            </w:r>
          </w:p>
          <w:p w14:paraId="3E441946" w14:textId="6C6E354E" w:rsidR="00A64741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II</w:t>
            </w:r>
          </w:p>
        </w:tc>
        <w:tc>
          <w:tcPr>
            <w:tcW w:w="519" w:type="dxa"/>
          </w:tcPr>
          <w:p w14:paraId="558A5C4F" w14:textId="5AFFCF72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8.</w:t>
            </w:r>
          </w:p>
        </w:tc>
        <w:tc>
          <w:tcPr>
            <w:tcW w:w="630" w:type="dxa"/>
          </w:tcPr>
          <w:p w14:paraId="38042049" w14:textId="22C627A6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-</w:t>
            </w:r>
          </w:p>
        </w:tc>
        <w:tc>
          <w:tcPr>
            <w:tcW w:w="630" w:type="dxa"/>
          </w:tcPr>
          <w:p w14:paraId="11576557" w14:textId="26EBDFFA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10.</w:t>
            </w:r>
          </w:p>
        </w:tc>
        <w:tc>
          <w:tcPr>
            <w:tcW w:w="772" w:type="dxa"/>
          </w:tcPr>
          <w:p w14:paraId="60D785C2" w14:textId="03D83D79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14*</w:t>
            </w:r>
          </w:p>
        </w:tc>
        <w:tc>
          <w:tcPr>
            <w:tcW w:w="691" w:type="dxa"/>
          </w:tcPr>
          <w:p w14:paraId="4733446F" w14:textId="19BAFF56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8.</w:t>
            </w:r>
          </w:p>
        </w:tc>
        <w:tc>
          <w:tcPr>
            <w:tcW w:w="540" w:type="dxa"/>
          </w:tcPr>
          <w:p w14:paraId="14D531D1" w14:textId="35E23872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-</w:t>
            </w:r>
          </w:p>
        </w:tc>
        <w:tc>
          <w:tcPr>
            <w:tcW w:w="720" w:type="dxa"/>
          </w:tcPr>
          <w:p w14:paraId="51E4CA15" w14:textId="429C3BB7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10.</w:t>
            </w:r>
          </w:p>
        </w:tc>
        <w:tc>
          <w:tcPr>
            <w:tcW w:w="720" w:type="dxa"/>
          </w:tcPr>
          <w:p w14:paraId="51297972" w14:textId="1C4DD27B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14*</w:t>
            </w:r>
          </w:p>
        </w:tc>
      </w:tr>
      <w:tr w:rsidR="00D03ACD" w:rsidRPr="00627056" w14:paraId="3FB47A22" w14:textId="77777777" w:rsidTr="00DA01BB">
        <w:tc>
          <w:tcPr>
            <w:tcW w:w="1800" w:type="dxa"/>
          </w:tcPr>
          <w:p w14:paraId="04D4091C" w14:textId="77777777" w:rsidR="00D03ACD" w:rsidRDefault="00D03ACD" w:rsidP="00D03ACD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14:paraId="556E23D4" w14:textId="77777777" w:rsidR="00D03ACD" w:rsidRPr="00D54C11" w:rsidRDefault="00D03ACD" w:rsidP="00D03ACD">
            <w:pPr>
              <w:rPr>
                <w:lang w:val="sr-Cyrl-CS"/>
              </w:rPr>
            </w:pPr>
          </w:p>
          <w:p w14:paraId="7D615FBE" w14:textId="77777777" w:rsidR="00D03ACD" w:rsidRPr="00F570FE" w:rsidRDefault="00D03ACD" w:rsidP="00D03ACD">
            <w:pPr>
              <w:rPr>
                <w:lang w:val="sr-Cyrl-CS"/>
              </w:rPr>
            </w:pPr>
          </w:p>
        </w:tc>
        <w:tc>
          <w:tcPr>
            <w:tcW w:w="720" w:type="dxa"/>
          </w:tcPr>
          <w:p w14:paraId="1BA2F329" w14:textId="738F726B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  <w:r w:rsidRPr="00074660">
              <w:rPr>
                <w:b/>
              </w:rPr>
              <w:br/>
              <w:t>III</w:t>
            </w:r>
          </w:p>
        </w:tc>
        <w:tc>
          <w:tcPr>
            <w:tcW w:w="630" w:type="dxa"/>
          </w:tcPr>
          <w:p w14:paraId="55573E8A" w14:textId="6125564D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II</w:t>
            </w:r>
          </w:p>
        </w:tc>
        <w:tc>
          <w:tcPr>
            <w:tcW w:w="630" w:type="dxa"/>
          </w:tcPr>
          <w:p w14:paraId="0F071B63" w14:textId="706CA34F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</w:p>
        </w:tc>
        <w:tc>
          <w:tcPr>
            <w:tcW w:w="630" w:type="dxa"/>
          </w:tcPr>
          <w:p w14:paraId="1EB263FB" w14:textId="12C1F7A7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I</w:t>
            </w:r>
          </w:p>
        </w:tc>
        <w:tc>
          <w:tcPr>
            <w:tcW w:w="517" w:type="dxa"/>
          </w:tcPr>
          <w:p w14:paraId="3CB264CF" w14:textId="44AFECE4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  <w:r w:rsidRPr="00074660">
              <w:rPr>
                <w:b/>
              </w:rPr>
              <w:br/>
              <w:t>III</w:t>
            </w:r>
          </w:p>
        </w:tc>
        <w:tc>
          <w:tcPr>
            <w:tcW w:w="630" w:type="dxa"/>
          </w:tcPr>
          <w:p w14:paraId="22D21DC3" w14:textId="2C1FBCB3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II</w:t>
            </w:r>
          </w:p>
        </w:tc>
        <w:tc>
          <w:tcPr>
            <w:tcW w:w="630" w:type="dxa"/>
          </w:tcPr>
          <w:p w14:paraId="71CC7D08" w14:textId="5896D8A5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</w:p>
        </w:tc>
        <w:tc>
          <w:tcPr>
            <w:tcW w:w="630" w:type="dxa"/>
          </w:tcPr>
          <w:p w14:paraId="4CE588C7" w14:textId="2E0225EF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I</w:t>
            </w:r>
          </w:p>
        </w:tc>
        <w:tc>
          <w:tcPr>
            <w:tcW w:w="608" w:type="dxa"/>
          </w:tcPr>
          <w:p w14:paraId="1CBD114A" w14:textId="6A4D0D45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  <w:r w:rsidRPr="00074660">
              <w:rPr>
                <w:b/>
              </w:rPr>
              <w:br/>
              <w:t>III</w:t>
            </w:r>
          </w:p>
        </w:tc>
        <w:tc>
          <w:tcPr>
            <w:tcW w:w="562" w:type="dxa"/>
          </w:tcPr>
          <w:p w14:paraId="1C4CF2F1" w14:textId="290300C3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II</w:t>
            </w:r>
          </w:p>
        </w:tc>
        <w:tc>
          <w:tcPr>
            <w:tcW w:w="572" w:type="dxa"/>
          </w:tcPr>
          <w:p w14:paraId="4F10BDB9" w14:textId="734101E4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</w:t>
            </w:r>
          </w:p>
        </w:tc>
        <w:tc>
          <w:tcPr>
            <w:tcW w:w="709" w:type="dxa"/>
          </w:tcPr>
          <w:p w14:paraId="504B488F" w14:textId="1FF28BDB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I</w:t>
            </w:r>
          </w:p>
        </w:tc>
        <w:tc>
          <w:tcPr>
            <w:tcW w:w="519" w:type="dxa"/>
          </w:tcPr>
          <w:p w14:paraId="732B746E" w14:textId="36EC05FC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4.</w:t>
            </w:r>
          </w:p>
        </w:tc>
        <w:tc>
          <w:tcPr>
            <w:tcW w:w="630" w:type="dxa"/>
          </w:tcPr>
          <w:p w14:paraId="651EA209" w14:textId="16FC1E1A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7*</w:t>
            </w:r>
          </w:p>
        </w:tc>
        <w:tc>
          <w:tcPr>
            <w:tcW w:w="630" w:type="dxa"/>
          </w:tcPr>
          <w:p w14:paraId="633B19B2" w14:textId="611B7D0C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13.</w:t>
            </w:r>
          </w:p>
        </w:tc>
        <w:tc>
          <w:tcPr>
            <w:tcW w:w="772" w:type="dxa"/>
          </w:tcPr>
          <w:p w14:paraId="6D55A71D" w14:textId="6A5318E7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15*</w:t>
            </w:r>
          </w:p>
        </w:tc>
        <w:tc>
          <w:tcPr>
            <w:tcW w:w="691" w:type="dxa"/>
          </w:tcPr>
          <w:p w14:paraId="09F9017E" w14:textId="10EF4125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4.</w:t>
            </w:r>
          </w:p>
        </w:tc>
        <w:tc>
          <w:tcPr>
            <w:tcW w:w="540" w:type="dxa"/>
          </w:tcPr>
          <w:p w14:paraId="30BAFF4A" w14:textId="13713CD5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7*</w:t>
            </w:r>
          </w:p>
        </w:tc>
        <w:tc>
          <w:tcPr>
            <w:tcW w:w="720" w:type="dxa"/>
          </w:tcPr>
          <w:p w14:paraId="10E07C6C" w14:textId="7A37696E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13.</w:t>
            </w:r>
          </w:p>
        </w:tc>
        <w:tc>
          <w:tcPr>
            <w:tcW w:w="720" w:type="dxa"/>
          </w:tcPr>
          <w:p w14:paraId="0F11FA1A" w14:textId="066645FB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15*</w:t>
            </w:r>
          </w:p>
        </w:tc>
      </w:tr>
      <w:tr w:rsidR="00D03ACD" w:rsidRPr="00627056" w14:paraId="36A8E507" w14:textId="77777777" w:rsidTr="00DA01BB">
        <w:tc>
          <w:tcPr>
            <w:tcW w:w="1800" w:type="dxa"/>
          </w:tcPr>
          <w:p w14:paraId="09BE3728" w14:textId="77777777" w:rsidR="00D03ACD" w:rsidRPr="00367D43" w:rsidRDefault="00D03ACD" w:rsidP="00D03ACD">
            <w:pPr>
              <w:rPr>
                <w:lang w:val="sr-Cyrl-CS"/>
              </w:rPr>
            </w:pPr>
            <w:r>
              <w:rPr>
                <w:lang w:val="sr-Cyrl-CS"/>
              </w:rPr>
              <w:t>ПРИРОДА И ДРУШТВО</w:t>
            </w:r>
          </w:p>
          <w:p w14:paraId="6156B3F9" w14:textId="77777777" w:rsidR="00D03ACD" w:rsidRPr="00F570FE" w:rsidRDefault="00D03ACD" w:rsidP="00D03ACD">
            <w:pPr>
              <w:rPr>
                <w:lang w:val="sr-Cyrl-CS"/>
              </w:rPr>
            </w:pPr>
          </w:p>
        </w:tc>
        <w:tc>
          <w:tcPr>
            <w:tcW w:w="720" w:type="dxa"/>
          </w:tcPr>
          <w:p w14:paraId="56434B5F" w14:textId="1C9755E6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</w:p>
        </w:tc>
        <w:tc>
          <w:tcPr>
            <w:tcW w:w="630" w:type="dxa"/>
          </w:tcPr>
          <w:p w14:paraId="6EAF5546" w14:textId="74C7165E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II</w:t>
            </w:r>
          </w:p>
        </w:tc>
        <w:tc>
          <w:tcPr>
            <w:tcW w:w="630" w:type="dxa"/>
          </w:tcPr>
          <w:p w14:paraId="57674F7F" w14:textId="14B20EBC" w:rsidR="00D03ACD" w:rsidRPr="00074660" w:rsidRDefault="00A64741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V</w:t>
            </w:r>
          </w:p>
        </w:tc>
        <w:tc>
          <w:tcPr>
            <w:tcW w:w="630" w:type="dxa"/>
          </w:tcPr>
          <w:p w14:paraId="316198B9" w14:textId="0DEBFC12" w:rsidR="00D03ACD" w:rsidRPr="00074660" w:rsidRDefault="00A64741" w:rsidP="00D03ACD">
            <w:pPr>
              <w:rPr>
                <w:b/>
              </w:rPr>
            </w:pPr>
            <w:r w:rsidRPr="00074660">
              <w:rPr>
                <w:b/>
              </w:rPr>
              <w:t>-</w:t>
            </w:r>
          </w:p>
        </w:tc>
        <w:tc>
          <w:tcPr>
            <w:tcW w:w="517" w:type="dxa"/>
          </w:tcPr>
          <w:p w14:paraId="082CC608" w14:textId="1D6DD974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</w:p>
        </w:tc>
        <w:tc>
          <w:tcPr>
            <w:tcW w:w="630" w:type="dxa"/>
          </w:tcPr>
          <w:p w14:paraId="38B5C5B2" w14:textId="1A3BF58F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II</w:t>
            </w:r>
          </w:p>
        </w:tc>
        <w:tc>
          <w:tcPr>
            <w:tcW w:w="630" w:type="dxa"/>
          </w:tcPr>
          <w:p w14:paraId="306E1E9F" w14:textId="09482E31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IV</w:t>
            </w:r>
          </w:p>
        </w:tc>
        <w:tc>
          <w:tcPr>
            <w:tcW w:w="630" w:type="dxa"/>
          </w:tcPr>
          <w:p w14:paraId="0B999541" w14:textId="3120CCF7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-</w:t>
            </w:r>
          </w:p>
        </w:tc>
        <w:tc>
          <w:tcPr>
            <w:tcW w:w="608" w:type="dxa"/>
          </w:tcPr>
          <w:p w14:paraId="1DFF89C6" w14:textId="5263FE4A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I</w:t>
            </w:r>
          </w:p>
        </w:tc>
        <w:tc>
          <w:tcPr>
            <w:tcW w:w="562" w:type="dxa"/>
          </w:tcPr>
          <w:p w14:paraId="6F553C61" w14:textId="611F3F90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II</w:t>
            </w:r>
          </w:p>
        </w:tc>
        <w:tc>
          <w:tcPr>
            <w:tcW w:w="572" w:type="dxa"/>
          </w:tcPr>
          <w:p w14:paraId="33FA5212" w14:textId="06D6599F" w:rsidR="00D03ACD" w:rsidRPr="00074660" w:rsidRDefault="00074660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IV</w:t>
            </w:r>
          </w:p>
        </w:tc>
        <w:tc>
          <w:tcPr>
            <w:tcW w:w="709" w:type="dxa"/>
          </w:tcPr>
          <w:p w14:paraId="252B47B2" w14:textId="6838E839" w:rsidR="00D03ACD" w:rsidRPr="00074660" w:rsidRDefault="00074660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-</w:t>
            </w:r>
          </w:p>
        </w:tc>
        <w:tc>
          <w:tcPr>
            <w:tcW w:w="519" w:type="dxa"/>
          </w:tcPr>
          <w:p w14:paraId="086A3243" w14:textId="3D52513C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-</w:t>
            </w:r>
          </w:p>
        </w:tc>
        <w:tc>
          <w:tcPr>
            <w:tcW w:w="630" w:type="dxa"/>
          </w:tcPr>
          <w:p w14:paraId="6D16E976" w14:textId="6A31CD23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9.</w:t>
            </w:r>
          </w:p>
        </w:tc>
        <w:tc>
          <w:tcPr>
            <w:tcW w:w="630" w:type="dxa"/>
          </w:tcPr>
          <w:p w14:paraId="23074BC1" w14:textId="1397B047" w:rsidR="00D03ACD" w:rsidRPr="00074660" w:rsidRDefault="00074660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-</w:t>
            </w:r>
          </w:p>
        </w:tc>
        <w:tc>
          <w:tcPr>
            <w:tcW w:w="772" w:type="dxa"/>
          </w:tcPr>
          <w:p w14:paraId="69F1F690" w14:textId="1A03428A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16.</w:t>
            </w:r>
          </w:p>
        </w:tc>
        <w:tc>
          <w:tcPr>
            <w:tcW w:w="691" w:type="dxa"/>
          </w:tcPr>
          <w:p w14:paraId="028CEF26" w14:textId="0A1C7683" w:rsidR="00D03ACD" w:rsidRPr="00074660" w:rsidRDefault="00074660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-</w:t>
            </w:r>
          </w:p>
        </w:tc>
        <w:tc>
          <w:tcPr>
            <w:tcW w:w="540" w:type="dxa"/>
          </w:tcPr>
          <w:p w14:paraId="73BF2971" w14:textId="00FB32EB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9.</w:t>
            </w:r>
          </w:p>
        </w:tc>
        <w:tc>
          <w:tcPr>
            <w:tcW w:w="720" w:type="dxa"/>
          </w:tcPr>
          <w:p w14:paraId="07A5CD71" w14:textId="3FDD251B" w:rsidR="00D03ACD" w:rsidRPr="00074660" w:rsidRDefault="00074660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-</w:t>
            </w:r>
          </w:p>
        </w:tc>
        <w:tc>
          <w:tcPr>
            <w:tcW w:w="720" w:type="dxa"/>
          </w:tcPr>
          <w:p w14:paraId="7EC71621" w14:textId="21E55E72" w:rsidR="00D03ACD" w:rsidRPr="00074660" w:rsidRDefault="00074660" w:rsidP="00D03ACD">
            <w:pPr>
              <w:rPr>
                <w:b/>
                <w:lang w:val="sr-Latn-RS"/>
              </w:rPr>
            </w:pPr>
            <w:r w:rsidRPr="00074660">
              <w:rPr>
                <w:b/>
                <w:lang w:val="sr-Latn-RS"/>
              </w:rPr>
              <w:t>16.</w:t>
            </w:r>
          </w:p>
        </w:tc>
      </w:tr>
      <w:tr w:rsidR="00D03ACD" w:rsidRPr="00627056" w14:paraId="74A9826E" w14:textId="77777777" w:rsidTr="00DA01BB">
        <w:tc>
          <w:tcPr>
            <w:tcW w:w="1800" w:type="dxa"/>
          </w:tcPr>
          <w:p w14:paraId="08670CE5" w14:textId="77777777" w:rsidR="00D03ACD" w:rsidRDefault="00D03ACD" w:rsidP="00D03ACD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  <w:p w14:paraId="74666E60" w14:textId="77777777" w:rsidR="00D03ACD" w:rsidRDefault="00D03ACD" w:rsidP="00D03ACD">
            <w:pPr>
              <w:rPr>
                <w:lang w:val="sr-Cyrl-CS"/>
              </w:rPr>
            </w:pPr>
          </w:p>
          <w:p w14:paraId="18A55A21" w14:textId="77777777" w:rsidR="00D03ACD" w:rsidRPr="00F570FE" w:rsidRDefault="00D03ACD" w:rsidP="00D03ACD">
            <w:pPr>
              <w:rPr>
                <w:lang w:val="sr-Cyrl-CS"/>
              </w:rPr>
            </w:pPr>
          </w:p>
        </w:tc>
        <w:tc>
          <w:tcPr>
            <w:tcW w:w="720" w:type="dxa"/>
          </w:tcPr>
          <w:p w14:paraId="1A7F6434" w14:textId="77777777" w:rsidR="00D03ACD" w:rsidRPr="00074660" w:rsidRDefault="00D03ACD" w:rsidP="00D03ACD">
            <w:pPr>
              <w:rPr>
                <w:b/>
                <w:lang w:val="sr-Cyrl-CS"/>
              </w:rPr>
            </w:pPr>
          </w:p>
        </w:tc>
        <w:tc>
          <w:tcPr>
            <w:tcW w:w="630" w:type="dxa"/>
          </w:tcPr>
          <w:p w14:paraId="2433EBEB" w14:textId="7764EDFD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6.</w:t>
            </w:r>
          </w:p>
        </w:tc>
        <w:tc>
          <w:tcPr>
            <w:tcW w:w="630" w:type="dxa"/>
          </w:tcPr>
          <w:p w14:paraId="76EE65B8" w14:textId="760AF40D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12.</w:t>
            </w:r>
          </w:p>
        </w:tc>
        <w:tc>
          <w:tcPr>
            <w:tcW w:w="630" w:type="dxa"/>
          </w:tcPr>
          <w:p w14:paraId="32C12B65" w14:textId="5A726CF8" w:rsidR="00D03ACD" w:rsidRPr="00074660" w:rsidRDefault="00D03ACD" w:rsidP="00D03ACD">
            <w:pPr>
              <w:rPr>
                <w:b/>
                <w:lang w:val="sr-Cyrl-RS"/>
              </w:rPr>
            </w:pPr>
          </w:p>
        </w:tc>
        <w:tc>
          <w:tcPr>
            <w:tcW w:w="517" w:type="dxa"/>
          </w:tcPr>
          <w:p w14:paraId="37AA9CBB" w14:textId="77777777" w:rsidR="00D03ACD" w:rsidRPr="00074660" w:rsidRDefault="00D03ACD" w:rsidP="00D03ACD">
            <w:pPr>
              <w:rPr>
                <w:b/>
                <w:lang w:val="sr-Cyrl-CS"/>
              </w:rPr>
            </w:pPr>
          </w:p>
        </w:tc>
        <w:tc>
          <w:tcPr>
            <w:tcW w:w="630" w:type="dxa"/>
          </w:tcPr>
          <w:p w14:paraId="274B8003" w14:textId="1D417B34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6.</w:t>
            </w:r>
          </w:p>
        </w:tc>
        <w:tc>
          <w:tcPr>
            <w:tcW w:w="630" w:type="dxa"/>
          </w:tcPr>
          <w:p w14:paraId="167AB0E9" w14:textId="742043B1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12.</w:t>
            </w:r>
          </w:p>
        </w:tc>
        <w:tc>
          <w:tcPr>
            <w:tcW w:w="630" w:type="dxa"/>
          </w:tcPr>
          <w:p w14:paraId="7BE1887F" w14:textId="77777777" w:rsidR="00D03ACD" w:rsidRPr="00074660" w:rsidRDefault="00D03ACD" w:rsidP="00D03ACD">
            <w:pPr>
              <w:rPr>
                <w:b/>
                <w:lang w:val="sr-Cyrl-RS"/>
              </w:rPr>
            </w:pPr>
          </w:p>
        </w:tc>
        <w:tc>
          <w:tcPr>
            <w:tcW w:w="608" w:type="dxa"/>
          </w:tcPr>
          <w:p w14:paraId="163E76A3" w14:textId="77777777" w:rsidR="00D03ACD" w:rsidRPr="00074660" w:rsidRDefault="00D03ACD" w:rsidP="00D03ACD">
            <w:pPr>
              <w:rPr>
                <w:b/>
                <w:lang w:val="sr-Cyrl-CS"/>
              </w:rPr>
            </w:pPr>
          </w:p>
        </w:tc>
        <w:tc>
          <w:tcPr>
            <w:tcW w:w="562" w:type="dxa"/>
          </w:tcPr>
          <w:p w14:paraId="755A007C" w14:textId="14D1DA49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6.</w:t>
            </w:r>
          </w:p>
        </w:tc>
        <w:tc>
          <w:tcPr>
            <w:tcW w:w="572" w:type="dxa"/>
          </w:tcPr>
          <w:p w14:paraId="18D19ADF" w14:textId="51AFD518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12.</w:t>
            </w:r>
          </w:p>
        </w:tc>
        <w:tc>
          <w:tcPr>
            <w:tcW w:w="709" w:type="dxa"/>
          </w:tcPr>
          <w:p w14:paraId="3C2F205F" w14:textId="77777777" w:rsidR="00D03ACD" w:rsidRPr="00074660" w:rsidRDefault="00D03ACD" w:rsidP="00D03ACD">
            <w:pPr>
              <w:rPr>
                <w:b/>
                <w:lang w:val="sr-Cyrl-RS"/>
              </w:rPr>
            </w:pPr>
          </w:p>
        </w:tc>
        <w:tc>
          <w:tcPr>
            <w:tcW w:w="519" w:type="dxa"/>
          </w:tcPr>
          <w:p w14:paraId="76F9C1A9" w14:textId="77777777" w:rsidR="00D03ACD" w:rsidRPr="00074660" w:rsidRDefault="00D03ACD" w:rsidP="00D03ACD">
            <w:pPr>
              <w:rPr>
                <w:b/>
                <w:lang w:val="sr-Cyrl-CS"/>
              </w:rPr>
            </w:pPr>
          </w:p>
        </w:tc>
        <w:tc>
          <w:tcPr>
            <w:tcW w:w="630" w:type="dxa"/>
          </w:tcPr>
          <w:p w14:paraId="668778D6" w14:textId="618EEADC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6.</w:t>
            </w:r>
          </w:p>
        </w:tc>
        <w:tc>
          <w:tcPr>
            <w:tcW w:w="630" w:type="dxa"/>
          </w:tcPr>
          <w:p w14:paraId="7633A11A" w14:textId="42D4DE67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12.</w:t>
            </w:r>
          </w:p>
        </w:tc>
        <w:tc>
          <w:tcPr>
            <w:tcW w:w="772" w:type="dxa"/>
          </w:tcPr>
          <w:p w14:paraId="35B849D9" w14:textId="77777777" w:rsidR="00D03ACD" w:rsidRPr="00074660" w:rsidRDefault="00D03ACD" w:rsidP="00D03ACD">
            <w:pPr>
              <w:rPr>
                <w:b/>
                <w:lang w:val="sr-Latn-RS"/>
              </w:rPr>
            </w:pPr>
          </w:p>
        </w:tc>
        <w:tc>
          <w:tcPr>
            <w:tcW w:w="691" w:type="dxa"/>
          </w:tcPr>
          <w:p w14:paraId="79F5D6C8" w14:textId="77777777" w:rsidR="00D03ACD" w:rsidRPr="00074660" w:rsidRDefault="00D03ACD" w:rsidP="00D03ACD">
            <w:pPr>
              <w:rPr>
                <w:b/>
                <w:lang w:val="sr-Cyrl-RS"/>
              </w:rPr>
            </w:pPr>
          </w:p>
        </w:tc>
        <w:tc>
          <w:tcPr>
            <w:tcW w:w="540" w:type="dxa"/>
          </w:tcPr>
          <w:p w14:paraId="673DA566" w14:textId="7B64DF25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6.</w:t>
            </w:r>
          </w:p>
        </w:tc>
        <w:tc>
          <w:tcPr>
            <w:tcW w:w="720" w:type="dxa"/>
          </w:tcPr>
          <w:p w14:paraId="42FF25E0" w14:textId="67D18474" w:rsidR="00D03ACD" w:rsidRPr="00074660" w:rsidRDefault="00074660" w:rsidP="00D03ACD">
            <w:pPr>
              <w:rPr>
                <w:b/>
              </w:rPr>
            </w:pPr>
            <w:r w:rsidRPr="00074660">
              <w:rPr>
                <w:b/>
              </w:rPr>
              <w:t>12.</w:t>
            </w:r>
          </w:p>
        </w:tc>
        <w:tc>
          <w:tcPr>
            <w:tcW w:w="720" w:type="dxa"/>
          </w:tcPr>
          <w:p w14:paraId="515CEAD3" w14:textId="77777777" w:rsidR="00D03ACD" w:rsidRPr="00074660" w:rsidRDefault="00D03ACD" w:rsidP="00D03ACD">
            <w:pPr>
              <w:rPr>
                <w:lang w:val="sr-Latn-RS"/>
              </w:rPr>
            </w:pPr>
          </w:p>
        </w:tc>
      </w:tr>
    </w:tbl>
    <w:bookmarkEnd w:id="0"/>
    <w:p w14:paraId="25FDB7BD" w14:textId="77777777" w:rsidR="00784512" w:rsidRDefault="00784512" w:rsidP="00784512">
      <w:pPr>
        <w:pStyle w:val="NoSpacing"/>
        <w:rPr>
          <w:lang w:val="ru-RU"/>
        </w:rPr>
      </w:pPr>
      <w:r w:rsidRPr="00376ACC">
        <w:rPr>
          <w:b/>
          <w:lang w:val="ru-RU"/>
        </w:rPr>
        <w:t>Напомена:</w:t>
      </w:r>
      <w:r>
        <w:rPr>
          <w:lang w:val="ru-RU"/>
        </w:rPr>
        <w:t xml:space="preserve"> код попуњавања у месец уписивати одговарајућу радну недељу кад је планирана писмена провера или тест (у недељи могу </w:t>
      </w:r>
    </w:p>
    <w:p w14:paraId="117E9838" w14:textId="77777777" w:rsidR="00784512" w:rsidRDefault="00784512" w:rsidP="00784512">
      <w:pPr>
        <w:pStyle w:val="NoSpacing"/>
        <w:rPr>
          <w:lang w:val="ru-RU"/>
        </w:rPr>
      </w:pPr>
      <w:r>
        <w:rPr>
          <w:lang w:val="ru-RU"/>
        </w:rPr>
        <w:t>бити две провере  а у току једног  дан</w:t>
      </w:r>
      <w:r>
        <w:t>a</w:t>
      </w:r>
      <w:r>
        <w:rPr>
          <w:lang w:val="ru-RU"/>
        </w:rPr>
        <w:t xml:space="preserve">  само једна ) </w:t>
      </w:r>
    </w:p>
    <w:p w14:paraId="40A2458E" w14:textId="77777777" w:rsidR="00784512" w:rsidRDefault="00784512" w:rsidP="00784512">
      <w:pPr>
        <w:rPr>
          <w:lang w:val="ru-RU"/>
        </w:rPr>
      </w:pPr>
      <w:r>
        <w:rPr>
          <w:lang w:val="ru-RU"/>
        </w:rPr>
        <w:t xml:space="preserve">Поред радне недеље у којој је </w:t>
      </w:r>
      <w:r w:rsidRPr="00376ACC">
        <w:rPr>
          <w:b/>
          <w:lang w:val="ru-RU"/>
        </w:rPr>
        <w:t>писмени задатак ставити звездицу</w:t>
      </w:r>
      <w:r>
        <w:rPr>
          <w:lang w:val="ru-RU"/>
        </w:rPr>
        <w:t>!</w:t>
      </w:r>
    </w:p>
    <w:p w14:paraId="2C532EAE" w14:textId="77777777" w:rsidR="00784512" w:rsidRPr="00F570FE" w:rsidRDefault="00784512" w:rsidP="00784512">
      <w:pPr>
        <w:rPr>
          <w:lang w:val="ru-RU"/>
        </w:rPr>
      </w:pPr>
    </w:p>
    <w:p w14:paraId="0E3297BD" w14:textId="77777777" w:rsidR="00784512" w:rsidRDefault="00784512" w:rsidP="0078451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ДИРЕКТОР:</w:t>
      </w:r>
    </w:p>
    <w:p w14:paraId="45F3EEEC" w14:textId="113E9F50" w:rsidR="00784512" w:rsidRDefault="00784512" w:rsidP="0078451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_____________________________</w:t>
      </w:r>
    </w:p>
    <w:p w14:paraId="52775AD5" w14:textId="77777777" w:rsidR="002525F5" w:rsidRDefault="002525F5" w:rsidP="00784512">
      <w:pPr>
        <w:rPr>
          <w:lang w:val="sr-Cyrl-RS"/>
        </w:rPr>
      </w:pPr>
    </w:p>
    <w:p w14:paraId="47E47306" w14:textId="77777777" w:rsidR="002525F5" w:rsidRDefault="002525F5" w:rsidP="00784512">
      <w:pPr>
        <w:rPr>
          <w:lang w:val="sr-Cyrl-RS"/>
        </w:rPr>
      </w:pPr>
    </w:p>
    <w:p w14:paraId="221D7843" w14:textId="77777777" w:rsidR="002525F5" w:rsidRDefault="002525F5" w:rsidP="00784512">
      <w:pPr>
        <w:rPr>
          <w:lang w:val="sr-Cyrl-RS"/>
        </w:rPr>
      </w:pPr>
    </w:p>
    <w:p w14:paraId="4B99B2AC" w14:textId="77777777" w:rsidR="00784512" w:rsidRPr="00B518E3" w:rsidRDefault="00784512" w:rsidP="00F570FE">
      <w:pPr>
        <w:rPr>
          <w:lang w:val="sr-Cyrl-RS"/>
        </w:rPr>
      </w:pPr>
    </w:p>
    <w:sectPr w:rsidR="00784512" w:rsidRPr="00B518E3" w:rsidSect="00D54C11">
      <w:pgSz w:w="15840" w:h="12240" w:orient="landscape" w:code="1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12"/>
    <w:rsid w:val="00034EBC"/>
    <w:rsid w:val="000468C3"/>
    <w:rsid w:val="000628F2"/>
    <w:rsid w:val="00072E0A"/>
    <w:rsid w:val="00074660"/>
    <w:rsid w:val="0009623D"/>
    <w:rsid w:val="000F662E"/>
    <w:rsid w:val="0010600D"/>
    <w:rsid w:val="001220D0"/>
    <w:rsid w:val="001437C2"/>
    <w:rsid w:val="002525F5"/>
    <w:rsid w:val="00283208"/>
    <w:rsid w:val="002B1D67"/>
    <w:rsid w:val="002E29EF"/>
    <w:rsid w:val="00367D43"/>
    <w:rsid w:val="00376ACC"/>
    <w:rsid w:val="003A1512"/>
    <w:rsid w:val="003C79F8"/>
    <w:rsid w:val="003D15A8"/>
    <w:rsid w:val="00416012"/>
    <w:rsid w:val="004A288E"/>
    <w:rsid w:val="00546DB4"/>
    <w:rsid w:val="00570804"/>
    <w:rsid w:val="00584703"/>
    <w:rsid w:val="005A029D"/>
    <w:rsid w:val="005C614A"/>
    <w:rsid w:val="005E2FA8"/>
    <w:rsid w:val="00623A79"/>
    <w:rsid w:val="00627056"/>
    <w:rsid w:val="00636584"/>
    <w:rsid w:val="00661C84"/>
    <w:rsid w:val="0066792D"/>
    <w:rsid w:val="00682555"/>
    <w:rsid w:val="006B7FC0"/>
    <w:rsid w:val="00700C0D"/>
    <w:rsid w:val="00707418"/>
    <w:rsid w:val="00712995"/>
    <w:rsid w:val="00717CCB"/>
    <w:rsid w:val="00784512"/>
    <w:rsid w:val="007C5001"/>
    <w:rsid w:val="0080212E"/>
    <w:rsid w:val="00822F22"/>
    <w:rsid w:val="008266E6"/>
    <w:rsid w:val="008355CE"/>
    <w:rsid w:val="008B38E9"/>
    <w:rsid w:val="008C0BFF"/>
    <w:rsid w:val="008D3649"/>
    <w:rsid w:val="00934F89"/>
    <w:rsid w:val="00953DE6"/>
    <w:rsid w:val="0097054C"/>
    <w:rsid w:val="00A00B82"/>
    <w:rsid w:val="00A62F53"/>
    <w:rsid w:val="00A64741"/>
    <w:rsid w:val="00A93655"/>
    <w:rsid w:val="00B518E3"/>
    <w:rsid w:val="00B94942"/>
    <w:rsid w:val="00BB19B7"/>
    <w:rsid w:val="00BB5763"/>
    <w:rsid w:val="00BD029A"/>
    <w:rsid w:val="00BD2234"/>
    <w:rsid w:val="00C51ABC"/>
    <w:rsid w:val="00C72648"/>
    <w:rsid w:val="00CA5264"/>
    <w:rsid w:val="00CB2E81"/>
    <w:rsid w:val="00CD145D"/>
    <w:rsid w:val="00D01019"/>
    <w:rsid w:val="00D03ACD"/>
    <w:rsid w:val="00D17D9F"/>
    <w:rsid w:val="00D54C11"/>
    <w:rsid w:val="00D8554E"/>
    <w:rsid w:val="00D96B85"/>
    <w:rsid w:val="00DA01BB"/>
    <w:rsid w:val="00E1120D"/>
    <w:rsid w:val="00E117C5"/>
    <w:rsid w:val="00EC7E15"/>
    <w:rsid w:val="00F27140"/>
    <w:rsid w:val="00F55191"/>
    <w:rsid w:val="00F570FE"/>
    <w:rsid w:val="00F8483F"/>
    <w:rsid w:val="00F90A8A"/>
    <w:rsid w:val="00F93447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8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6A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6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135D-437A-4704-9399-9D08F4C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ga</dc:creator>
  <cp:keywords/>
  <dc:description/>
  <cp:lastModifiedBy>4plus1</cp:lastModifiedBy>
  <cp:revision>21</cp:revision>
  <cp:lastPrinted>2017-09-20T08:27:00Z</cp:lastPrinted>
  <dcterms:created xsi:type="dcterms:W3CDTF">2022-10-12T11:50:00Z</dcterms:created>
  <dcterms:modified xsi:type="dcterms:W3CDTF">2025-09-18T11:13:00Z</dcterms:modified>
</cp:coreProperties>
</file>